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793" w:rsidRPr="00953F18" w:rsidRDefault="00DC2793">
      <w:pPr>
        <w:pStyle w:val="Cabealho"/>
        <w:widowControl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FE361F" w:rsidRPr="00953F18" w:rsidRDefault="00FE361F" w:rsidP="00275542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53F18">
        <w:rPr>
          <w:rFonts w:ascii="Arial" w:hAnsi="Arial" w:cs="Arial"/>
          <w:b/>
          <w:bCs/>
          <w:sz w:val="24"/>
          <w:szCs w:val="24"/>
        </w:rPr>
        <w:t>ESTADO DE MATO GROSSO DO SUL</w:t>
      </w:r>
    </w:p>
    <w:p w:rsidR="00FE361F" w:rsidRPr="00953F18" w:rsidRDefault="00FE361F" w:rsidP="00275542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53F18">
        <w:rPr>
          <w:rFonts w:ascii="Arial" w:hAnsi="Arial" w:cs="Arial"/>
          <w:b/>
          <w:bCs/>
          <w:sz w:val="24"/>
          <w:szCs w:val="24"/>
        </w:rPr>
        <w:t>SECRET</w:t>
      </w:r>
      <w:r w:rsidR="00275542" w:rsidRPr="00953F18">
        <w:rPr>
          <w:rFonts w:ascii="Arial" w:hAnsi="Arial" w:cs="Arial"/>
          <w:b/>
          <w:bCs/>
          <w:sz w:val="24"/>
          <w:szCs w:val="24"/>
        </w:rPr>
        <w:t>A</w:t>
      </w:r>
      <w:r w:rsidRPr="00953F18">
        <w:rPr>
          <w:rFonts w:ascii="Arial" w:hAnsi="Arial" w:cs="Arial"/>
          <w:b/>
          <w:bCs/>
          <w:sz w:val="24"/>
          <w:szCs w:val="24"/>
        </w:rPr>
        <w:t>RIA DE ESTADO DE JUSTIÇA E SEGURANÇA PÚBLICA</w:t>
      </w:r>
    </w:p>
    <w:p w:rsidR="00FE361F" w:rsidRPr="00953F18" w:rsidRDefault="00FE361F" w:rsidP="0027554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3F18">
        <w:rPr>
          <w:rFonts w:ascii="Arial" w:hAnsi="Arial" w:cs="Arial"/>
          <w:b/>
          <w:bCs/>
          <w:sz w:val="24"/>
          <w:szCs w:val="24"/>
        </w:rPr>
        <w:t>CORPO DE BOMBEIROS MILITAR</w:t>
      </w:r>
    </w:p>
    <w:p w:rsidR="00FE361F" w:rsidRPr="00953F18" w:rsidRDefault="005E3326" w:rsidP="0027554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º SUBGRUPAMENTO DE BOMBEIROS MILITAR INDEPENDENTE</w:t>
      </w:r>
      <w:bookmarkStart w:id="0" w:name="_GoBack"/>
      <w:bookmarkEnd w:id="0"/>
    </w:p>
    <w:p w:rsidR="00FE361F" w:rsidRPr="00953F18" w:rsidRDefault="00FE361F" w:rsidP="00FE361F">
      <w:pPr>
        <w:spacing w:line="360" w:lineRule="auto"/>
        <w:ind w:firstLine="993"/>
        <w:rPr>
          <w:rFonts w:ascii="Arial" w:hAnsi="Arial" w:cs="Arial"/>
          <w:bCs/>
          <w:sz w:val="24"/>
          <w:szCs w:val="24"/>
        </w:rPr>
      </w:pPr>
    </w:p>
    <w:p w:rsidR="001A51A9" w:rsidRPr="001A51A9" w:rsidRDefault="001A51A9" w:rsidP="001A51A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A51A9">
        <w:rPr>
          <w:rFonts w:ascii="Arial" w:hAnsi="Arial" w:cs="Arial"/>
          <w:b/>
          <w:bCs/>
          <w:sz w:val="24"/>
          <w:szCs w:val="24"/>
          <w:u w:val="single"/>
        </w:rPr>
        <w:t>DECLARAÇÃO</w:t>
      </w:r>
    </w:p>
    <w:p w:rsidR="001A51A9" w:rsidRPr="001A51A9" w:rsidRDefault="001A51A9" w:rsidP="001A51A9">
      <w:pPr>
        <w:jc w:val="center"/>
        <w:rPr>
          <w:rFonts w:ascii="Arial" w:hAnsi="Arial" w:cs="Arial"/>
          <w:sz w:val="24"/>
          <w:szCs w:val="24"/>
        </w:rPr>
      </w:pPr>
    </w:p>
    <w:p w:rsidR="001A51A9" w:rsidRPr="001A51A9" w:rsidRDefault="001A51A9" w:rsidP="001A51A9">
      <w:pPr>
        <w:jc w:val="center"/>
        <w:rPr>
          <w:rFonts w:ascii="Arial" w:hAnsi="Arial" w:cs="Arial"/>
          <w:sz w:val="24"/>
          <w:szCs w:val="24"/>
        </w:rPr>
      </w:pPr>
    </w:p>
    <w:p w:rsidR="001A51A9" w:rsidRPr="001A51A9" w:rsidRDefault="001A51A9" w:rsidP="001A51A9">
      <w:pPr>
        <w:jc w:val="center"/>
        <w:rPr>
          <w:rFonts w:ascii="Arial" w:hAnsi="Arial" w:cs="Arial"/>
          <w:sz w:val="24"/>
          <w:szCs w:val="24"/>
        </w:rPr>
      </w:pPr>
    </w:p>
    <w:p w:rsidR="001A51A9" w:rsidRPr="001A51A9" w:rsidRDefault="001A51A9" w:rsidP="001A51A9">
      <w:pPr>
        <w:jc w:val="center"/>
        <w:rPr>
          <w:rFonts w:ascii="Arial" w:hAnsi="Arial" w:cs="Arial"/>
          <w:sz w:val="24"/>
          <w:szCs w:val="24"/>
        </w:rPr>
      </w:pPr>
    </w:p>
    <w:p w:rsidR="00E8534E" w:rsidRDefault="001A51A9" w:rsidP="00E8534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51A9">
        <w:rPr>
          <w:rFonts w:ascii="Arial" w:hAnsi="Arial" w:cs="Arial"/>
          <w:sz w:val="24"/>
          <w:szCs w:val="24"/>
        </w:rPr>
        <w:t xml:space="preserve">Eu, </w:t>
      </w:r>
      <w:r w:rsidRPr="00953F18">
        <w:rPr>
          <w:rFonts w:ascii="Arial" w:hAnsi="Arial" w:cs="Arial"/>
          <w:b/>
          <w:sz w:val="24"/>
          <w:szCs w:val="24"/>
          <w:u w:val="single"/>
        </w:rPr>
        <w:t>FULANO BELTRANO CICRANO</w:t>
      </w:r>
      <w:r w:rsidRPr="00953F18">
        <w:rPr>
          <w:rFonts w:ascii="Arial" w:hAnsi="Arial" w:cs="Arial"/>
          <w:sz w:val="24"/>
          <w:szCs w:val="24"/>
        </w:rPr>
        <w:t xml:space="preserve"> –</w:t>
      </w:r>
      <w:r w:rsidR="00E8534E">
        <w:rPr>
          <w:rFonts w:ascii="Arial" w:hAnsi="Arial" w:cs="Arial"/>
          <w:sz w:val="24"/>
          <w:szCs w:val="24"/>
        </w:rPr>
        <w:t xml:space="preserve"> TC QOBM</w:t>
      </w:r>
      <w:r w:rsidR="00E8534E" w:rsidRPr="00E8534E">
        <w:rPr>
          <w:rFonts w:ascii="Arial" w:hAnsi="Arial" w:cs="Arial"/>
          <w:sz w:val="24"/>
          <w:szCs w:val="24"/>
        </w:rPr>
        <w:t xml:space="preserve">, </w:t>
      </w:r>
      <w:r w:rsidR="00E8534E" w:rsidRPr="00B938C8">
        <w:rPr>
          <w:rFonts w:ascii="Arial" w:hAnsi="Arial" w:cs="Arial"/>
          <w:sz w:val="24"/>
          <w:szCs w:val="24"/>
        </w:rPr>
        <w:t xml:space="preserve">servindo atualmente na OBM TAL, </w:t>
      </w:r>
      <w:r w:rsidR="00B938C8" w:rsidRPr="00B938C8">
        <w:rPr>
          <w:rFonts w:ascii="Arial" w:hAnsi="Arial" w:cs="Arial"/>
          <w:sz w:val="24"/>
          <w:szCs w:val="24"/>
        </w:rPr>
        <w:t xml:space="preserve">DECLARO para fins de transferência para a reserva remunerada que </w:t>
      </w:r>
      <w:r w:rsidR="00B938C8" w:rsidRPr="00876132">
        <w:rPr>
          <w:rFonts w:ascii="Arial" w:hAnsi="Arial" w:cs="Arial"/>
          <w:b/>
          <w:color w:val="FF0000"/>
          <w:sz w:val="24"/>
          <w:szCs w:val="24"/>
        </w:rPr>
        <w:t>TENHO</w:t>
      </w:r>
      <w:r w:rsidR="00B938C8" w:rsidRPr="00876132">
        <w:rPr>
          <w:rFonts w:ascii="Arial" w:hAnsi="Arial" w:cs="Arial"/>
          <w:color w:val="FF0000"/>
          <w:sz w:val="24"/>
          <w:szCs w:val="24"/>
        </w:rPr>
        <w:t xml:space="preserve"> (ou </w:t>
      </w:r>
      <w:r w:rsidR="00B938C8" w:rsidRPr="00876132">
        <w:rPr>
          <w:rFonts w:ascii="Arial" w:hAnsi="Arial" w:cs="Arial"/>
          <w:b/>
          <w:color w:val="FF0000"/>
          <w:sz w:val="24"/>
          <w:szCs w:val="24"/>
        </w:rPr>
        <w:t>NÃO</w:t>
      </w:r>
      <w:r w:rsidR="00B938C8" w:rsidRPr="00876132">
        <w:rPr>
          <w:rFonts w:ascii="Arial" w:hAnsi="Arial" w:cs="Arial"/>
          <w:color w:val="FF0000"/>
          <w:sz w:val="24"/>
          <w:szCs w:val="24"/>
        </w:rPr>
        <w:t xml:space="preserve"> </w:t>
      </w:r>
      <w:r w:rsidR="00B938C8" w:rsidRPr="00876132">
        <w:rPr>
          <w:rFonts w:ascii="Arial" w:hAnsi="Arial" w:cs="Arial"/>
          <w:b/>
          <w:color w:val="FF0000"/>
          <w:sz w:val="24"/>
          <w:szCs w:val="24"/>
        </w:rPr>
        <w:t>TENHO</w:t>
      </w:r>
      <w:r w:rsidR="00B938C8" w:rsidRPr="00876132">
        <w:rPr>
          <w:rFonts w:ascii="Arial" w:hAnsi="Arial" w:cs="Arial"/>
          <w:color w:val="FF0000"/>
          <w:sz w:val="24"/>
          <w:szCs w:val="24"/>
        </w:rPr>
        <w:t>)</w:t>
      </w:r>
      <w:r w:rsidR="00B938C8" w:rsidRPr="00B938C8">
        <w:rPr>
          <w:rFonts w:ascii="Arial" w:hAnsi="Arial" w:cs="Arial"/>
          <w:sz w:val="24"/>
          <w:szCs w:val="24"/>
        </w:rPr>
        <w:t xml:space="preserve"> interesse em desaverbar o tempo de 391 (trezentos e noventa e um) dias de serviço prestado ao Exército Brasileiro e de 1.247 (mil, duzentos e quarenta e sete) dias de tempo de serviço prestado a empresas privadas vinculadas ao Instituto Nacional do Seguro Social - INSS, averbados conforme público no DOEMS nº </w:t>
      </w:r>
      <w:r w:rsidR="00B938C8">
        <w:rPr>
          <w:rFonts w:ascii="Arial" w:hAnsi="Arial" w:cs="Arial"/>
          <w:sz w:val="24"/>
          <w:szCs w:val="24"/>
        </w:rPr>
        <w:t>TAL</w:t>
      </w:r>
      <w:r w:rsidR="00B938C8" w:rsidRPr="00B938C8">
        <w:rPr>
          <w:rFonts w:ascii="Arial" w:hAnsi="Arial" w:cs="Arial"/>
          <w:sz w:val="24"/>
          <w:szCs w:val="24"/>
        </w:rPr>
        <w:t xml:space="preserve">, de </w:t>
      </w:r>
      <w:r w:rsidR="00B938C8">
        <w:rPr>
          <w:rFonts w:ascii="Arial" w:hAnsi="Arial" w:cs="Arial"/>
          <w:sz w:val="24"/>
          <w:szCs w:val="24"/>
        </w:rPr>
        <w:t>TAL DATA.</w:t>
      </w:r>
    </w:p>
    <w:p w:rsidR="00E846A8" w:rsidRPr="00B938C8" w:rsidRDefault="00E846A8" w:rsidP="00E8534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8534E" w:rsidRPr="00B938C8" w:rsidRDefault="00E8534E" w:rsidP="00E8534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38C8">
        <w:rPr>
          <w:rFonts w:ascii="Arial" w:hAnsi="Arial" w:cs="Arial"/>
          <w:sz w:val="24"/>
          <w:szCs w:val="24"/>
        </w:rPr>
        <w:t>Por ser esta expressão da verdade, e que possa surtir todos os efeitos legais, firmo a presente declaração.</w:t>
      </w:r>
    </w:p>
    <w:p w:rsidR="001A51A9" w:rsidRPr="001A51A9" w:rsidRDefault="001A51A9" w:rsidP="001A51A9">
      <w:pPr>
        <w:spacing w:line="360" w:lineRule="auto"/>
        <w:ind w:firstLine="4111"/>
        <w:rPr>
          <w:rFonts w:ascii="Arial" w:hAnsi="Arial" w:cs="Arial"/>
          <w:sz w:val="24"/>
          <w:szCs w:val="24"/>
        </w:rPr>
      </w:pPr>
    </w:p>
    <w:p w:rsidR="00210162" w:rsidRPr="00953F18" w:rsidRDefault="00C67699" w:rsidP="001A51A9">
      <w:pPr>
        <w:spacing w:line="360" w:lineRule="auto"/>
        <w:ind w:firstLine="851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idade</w:t>
      </w:r>
      <w:r w:rsidR="00E846A8">
        <w:rPr>
          <w:rFonts w:ascii="Arial" w:hAnsi="Arial" w:cs="Arial"/>
          <w:bCs/>
          <w:sz w:val="24"/>
          <w:szCs w:val="24"/>
        </w:rPr>
        <w:t>/</w:t>
      </w:r>
      <w:r w:rsidR="00210162" w:rsidRPr="00953F18">
        <w:rPr>
          <w:rFonts w:ascii="Arial" w:hAnsi="Arial" w:cs="Arial"/>
          <w:bCs/>
          <w:sz w:val="24"/>
          <w:szCs w:val="24"/>
        </w:rPr>
        <w:t xml:space="preserve">MS, </w:t>
      </w:r>
      <w:r w:rsidR="00C459DD">
        <w:rPr>
          <w:rFonts w:ascii="Arial" w:hAnsi="Arial" w:cs="Arial"/>
          <w:bCs/>
          <w:sz w:val="24"/>
          <w:szCs w:val="24"/>
        </w:rPr>
        <w:t>13</w:t>
      </w:r>
      <w:r w:rsidR="00210162" w:rsidRPr="00953F18">
        <w:rPr>
          <w:rFonts w:ascii="Arial" w:hAnsi="Arial" w:cs="Arial"/>
          <w:bCs/>
          <w:sz w:val="24"/>
          <w:szCs w:val="24"/>
        </w:rPr>
        <w:t xml:space="preserve"> de </w:t>
      </w:r>
      <w:r w:rsidR="00C459DD">
        <w:rPr>
          <w:rFonts w:ascii="Arial" w:hAnsi="Arial" w:cs="Arial"/>
          <w:bCs/>
          <w:sz w:val="24"/>
          <w:szCs w:val="24"/>
        </w:rPr>
        <w:t>março</w:t>
      </w:r>
      <w:r w:rsidR="00210162" w:rsidRPr="00953F18">
        <w:rPr>
          <w:rFonts w:ascii="Arial" w:hAnsi="Arial" w:cs="Arial"/>
          <w:bCs/>
          <w:sz w:val="24"/>
          <w:szCs w:val="24"/>
        </w:rPr>
        <w:t xml:space="preserve"> de </w:t>
      </w:r>
      <w:r w:rsidR="00C459DD">
        <w:rPr>
          <w:rFonts w:ascii="Arial" w:hAnsi="Arial" w:cs="Arial"/>
          <w:bCs/>
          <w:sz w:val="24"/>
          <w:szCs w:val="24"/>
        </w:rPr>
        <w:t>2017</w:t>
      </w:r>
      <w:r w:rsidR="00210162" w:rsidRPr="00953F18">
        <w:rPr>
          <w:rFonts w:ascii="Arial" w:hAnsi="Arial" w:cs="Arial"/>
          <w:bCs/>
          <w:sz w:val="24"/>
          <w:szCs w:val="24"/>
        </w:rPr>
        <w:t>.</w:t>
      </w:r>
    </w:p>
    <w:p w:rsidR="00FE361F" w:rsidRDefault="00FE361F" w:rsidP="00FE361F">
      <w:pPr>
        <w:spacing w:line="360" w:lineRule="auto"/>
        <w:ind w:firstLine="993"/>
        <w:jc w:val="both"/>
        <w:rPr>
          <w:rFonts w:ascii="Arial" w:hAnsi="Arial" w:cs="Arial"/>
          <w:b/>
          <w:bCs/>
          <w:sz w:val="24"/>
          <w:szCs w:val="24"/>
        </w:rPr>
      </w:pPr>
    </w:p>
    <w:p w:rsidR="00C67699" w:rsidRDefault="00C67699" w:rsidP="00FE361F">
      <w:pPr>
        <w:spacing w:line="360" w:lineRule="auto"/>
        <w:ind w:firstLine="993"/>
        <w:jc w:val="both"/>
        <w:rPr>
          <w:rFonts w:ascii="Arial" w:hAnsi="Arial" w:cs="Arial"/>
          <w:b/>
          <w:bCs/>
          <w:sz w:val="24"/>
          <w:szCs w:val="24"/>
        </w:rPr>
      </w:pPr>
    </w:p>
    <w:p w:rsidR="001A51A9" w:rsidRPr="00953F18" w:rsidRDefault="001A51A9" w:rsidP="00FE361F">
      <w:pPr>
        <w:spacing w:line="360" w:lineRule="auto"/>
        <w:ind w:firstLine="993"/>
        <w:jc w:val="both"/>
        <w:rPr>
          <w:rFonts w:ascii="Arial" w:hAnsi="Arial" w:cs="Arial"/>
          <w:b/>
          <w:bCs/>
          <w:sz w:val="24"/>
          <w:szCs w:val="24"/>
        </w:rPr>
      </w:pPr>
    </w:p>
    <w:p w:rsidR="008C0F4C" w:rsidRPr="00953F18" w:rsidRDefault="00953F18">
      <w:pPr>
        <w:tabs>
          <w:tab w:val="left" w:pos="1418"/>
        </w:tabs>
        <w:ind w:left="6" w:hanging="6"/>
        <w:jc w:val="center"/>
        <w:rPr>
          <w:rFonts w:ascii="Arial" w:hAnsi="Arial" w:cs="Arial"/>
          <w:b/>
          <w:sz w:val="24"/>
          <w:szCs w:val="24"/>
        </w:rPr>
      </w:pPr>
      <w:r w:rsidRPr="00953F18">
        <w:rPr>
          <w:rFonts w:ascii="Arial" w:hAnsi="Arial" w:cs="Arial"/>
          <w:b/>
          <w:sz w:val="24"/>
          <w:szCs w:val="24"/>
        </w:rPr>
        <w:t>FULANO BELTRANO CICRANO</w:t>
      </w:r>
      <w:r w:rsidR="00470CA9" w:rsidRPr="00953F18">
        <w:rPr>
          <w:rFonts w:ascii="Arial" w:hAnsi="Arial" w:cs="Arial"/>
          <w:sz w:val="24"/>
          <w:szCs w:val="24"/>
        </w:rPr>
        <w:t xml:space="preserve"> </w:t>
      </w:r>
      <w:r w:rsidR="008C0F4C" w:rsidRPr="00953F18">
        <w:rPr>
          <w:rFonts w:ascii="Arial" w:hAnsi="Arial" w:cs="Arial"/>
          <w:b/>
          <w:sz w:val="24"/>
          <w:szCs w:val="24"/>
        </w:rPr>
        <w:t xml:space="preserve">– </w:t>
      </w:r>
      <w:r w:rsidR="00CE0A4C" w:rsidRPr="00953F18">
        <w:rPr>
          <w:rFonts w:ascii="Arial" w:hAnsi="Arial" w:cs="Arial"/>
          <w:b/>
          <w:sz w:val="24"/>
          <w:szCs w:val="24"/>
        </w:rPr>
        <w:t>TC QOBM</w:t>
      </w:r>
    </w:p>
    <w:p w:rsidR="00E16A73" w:rsidRPr="00953F18" w:rsidRDefault="00953F18" w:rsidP="00953F18">
      <w:pPr>
        <w:tabs>
          <w:tab w:val="left" w:pos="1418"/>
        </w:tabs>
        <w:ind w:left="6" w:hanging="6"/>
        <w:jc w:val="center"/>
        <w:rPr>
          <w:rFonts w:ascii="Arial" w:hAnsi="Arial" w:cs="Arial"/>
          <w:b/>
          <w:sz w:val="24"/>
          <w:szCs w:val="24"/>
        </w:rPr>
      </w:pPr>
      <w:r w:rsidRPr="00953F18">
        <w:rPr>
          <w:rFonts w:ascii="Arial" w:hAnsi="Arial" w:cs="Arial"/>
          <w:b/>
          <w:sz w:val="24"/>
          <w:szCs w:val="24"/>
        </w:rPr>
        <w:t>Matrícula nº</w:t>
      </w:r>
      <w:r w:rsidR="008C0F4C" w:rsidRPr="00953F18">
        <w:rPr>
          <w:rFonts w:ascii="Arial" w:hAnsi="Arial" w:cs="Arial"/>
          <w:b/>
          <w:sz w:val="24"/>
          <w:szCs w:val="24"/>
        </w:rPr>
        <w:t xml:space="preserve"> </w:t>
      </w:r>
      <w:r w:rsidRPr="00953F18">
        <w:rPr>
          <w:rFonts w:ascii="Arial" w:hAnsi="Arial" w:cs="Arial"/>
          <w:b/>
          <w:sz w:val="24"/>
          <w:szCs w:val="24"/>
        </w:rPr>
        <w:t>000</w:t>
      </w:r>
      <w:r w:rsidR="008C0F4C" w:rsidRPr="00953F18">
        <w:rPr>
          <w:rFonts w:ascii="Arial" w:hAnsi="Arial" w:cs="Arial"/>
          <w:b/>
          <w:sz w:val="24"/>
          <w:szCs w:val="24"/>
        </w:rPr>
        <w:t>.</w:t>
      </w:r>
      <w:r w:rsidRPr="00953F18">
        <w:rPr>
          <w:rFonts w:ascii="Arial" w:hAnsi="Arial" w:cs="Arial"/>
          <w:b/>
          <w:sz w:val="24"/>
          <w:szCs w:val="24"/>
        </w:rPr>
        <w:t>000-021</w:t>
      </w:r>
    </w:p>
    <w:p w:rsidR="00972E3A" w:rsidRPr="00953F18" w:rsidRDefault="00972E3A" w:rsidP="004D0AF7">
      <w:pPr>
        <w:ind w:firstLine="2520"/>
        <w:outlineLvl w:val="0"/>
        <w:rPr>
          <w:rFonts w:ascii="Arial" w:hAnsi="Arial" w:cs="Arial"/>
          <w:sz w:val="24"/>
          <w:szCs w:val="24"/>
        </w:rPr>
      </w:pPr>
    </w:p>
    <w:sectPr w:rsidR="00972E3A" w:rsidRPr="00953F18" w:rsidSect="00844AD0">
      <w:pgSz w:w="11907" w:h="16840" w:code="9"/>
      <w:pgMar w:top="1134" w:right="709" w:bottom="426" w:left="1418" w:header="425" w:footer="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46" w:rsidRDefault="00DC0D46">
      <w:r>
        <w:separator/>
      </w:r>
    </w:p>
  </w:endnote>
  <w:endnote w:type="continuationSeparator" w:id="0">
    <w:p w:rsidR="00DC0D46" w:rsidRDefault="00DC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46" w:rsidRDefault="00DC0D46">
      <w:r>
        <w:separator/>
      </w:r>
    </w:p>
  </w:footnote>
  <w:footnote w:type="continuationSeparator" w:id="0">
    <w:p w:rsidR="00DC0D46" w:rsidRDefault="00DC0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A6B52"/>
    <w:multiLevelType w:val="singleLevel"/>
    <w:tmpl w:val="BC105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5FC3170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D6"/>
    <w:rsid w:val="00032BB1"/>
    <w:rsid w:val="0004401D"/>
    <w:rsid w:val="000452B3"/>
    <w:rsid w:val="0004640F"/>
    <w:rsid w:val="00056FE5"/>
    <w:rsid w:val="0006205F"/>
    <w:rsid w:val="0006451A"/>
    <w:rsid w:val="00076316"/>
    <w:rsid w:val="000869CA"/>
    <w:rsid w:val="0009661D"/>
    <w:rsid w:val="000A249A"/>
    <w:rsid w:val="000B2E51"/>
    <w:rsid w:val="000B4E84"/>
    <w:rsid w:val="000B61B1"/>
    <w:rsid w:val="000C67CF"/>
    <w:rsid w:val="000D1DD1"/>
    <w:rsid w:val="000D6562"/>
    <w:rsid w:val="000F0D2A"/>
    <w:rsid w:val="000F58D7"/>
    <w:rsid w:val="00102BF5"/>
    <w:rsid w:val="00104BDF"/>
    <w:rsid w:val="00105835"/>
    <w:rsid w:val="00115A34"/>
    <w:rsid w:val="00116720"/>
    <w:rsid w:val="00117B1E"/>
    <w:rsid w:val="001734A9"/>
    <w:rsid w:val="001806BB"/>
    <w:rsid w:val="00186293"/>
    <w:rsid w:val="0019721D"/>
    <w:rsid w:val="001A09A8"/>
    <w:rsid w:val="001A436D"/>
    <w:rsid w:val="001A51A9"/>
    <w:rsid w:val="001C5D4B"/>
    <w:rsid w:val="001D538B"/>
    <w:rsid w:val="001F30A7"/>
    <w:rsid w:val="00210162"/>
    <w:rsid w:val="00214455"/>
    <w:rsid w:val="00220965"/>
    <w:rsid w:val="00233DC3"/>
    <w:rsid w:val="00236466"/>
    <w:rsid w:val="002411BE"/>
    <w:rsid w:val="002511D9"/>
    <w:rsid w:val="00264AF1"/>
    <w:rsid w:val="00267876"/>
    <w:rsid w:val="00275542"/>
    <w:rsid w:val="00281762"/>
    <w:rsid w:val="00286004"/>
    <w:rsid w:val="00286ED3"/>
    <w:rsid w:val="00294D5B"/>
    <w:rsid w:val="00295372"/>
    <w:rsid w:val="002A4A5A"/>
    <w:rsid w:val="002C1F6E"/>
    <w:rsid w:val="002C35E8"/>
    <w:rsid w:val="002C64EC"/>
    <w:rsid w:val="002E158B"/>
    <w:rsid w:val="002E62A7"/>
    <w:rsid w:val="002E7F10"/>
    <w:rsid w:val="002F105C"/>
    <w:rsid w:val="00300D6F"/>
    <w:rsid w:val="003062EA"/>
    <w:rsid w:val="00311888"/>
    <w:rsid w:val="0031296D"/>
    <w:rsid w:val="00321DA6"/>
    <w:rsid w:val="003265C2"/>
    <w:rsid w:val="003528DA"/>
    <w:rsid w:val="00353170"/>
    <w:rsid w:val="003612FA"/>
    <w:rsid w:val="00361C5C"/>
    <w:rsid w:val="00361D72"/>
    <w:rsid w:val="00374521"/>
    <w:rsid w:val="00374801"/>
    <w:rsid w:val="00392031"/>
    <w:rsid w:val="00395BC1"/>
    <w:rsid w:val="003A3D38"/>
    <w:rsid w:val="003A6598"/>
    <w:rsid w:val="003C1A48"/>
    <w:rsid w:val="003D0371"/>
    <w:rsid w:val="003D07D9"/>
    <w:rsid w:val="003D6843"/>
    <w:rsid w:val="003E2992"/>
    <w:rsid w:val="003F76AA"/>
    <w:rsid w:val="00437CC6"/>
    <w:rsid w:val="004566D9"/>
    <w:rsid w:val="00470C0C"/>
    <w:rsid w:val="00470CA9"/>
    <w:rsid w:val="004740FC"/>
    <w:rsid w:val="004773F1"/>
    <w:rsid w:val="00486075"/>
    <w:rsid w:val="004A3B9F"/>
    <w:rsid w:val="004B69B1"/>
    <w:rsid w:val="004C2966"/>
    <w:rsid w:val="004D084A"/>
    <w:rsid w:val="004D0AF7"/>
    <w:rsid w:val="005118C9"/>
    <w:rsid w:val="00516040"/>
    <w:rsid w:val="0052623B"/>
    <w:rsid w:val="00533399"/>
    <w:rsid w:val="005343AE"/>
    <w:rsid w:val="005508C3"/>
    <w:rsid w:val="00551FBF"/>
    <w:rsid w:val="0056503C"/>
    <w:rsid w:val="0056553F"/>
    <w:rsid w:val="00575262"/>
    <w:rsid w:val="00576CA3"/>
    <w:rsid w:val="00584735"/>
    <w:rsid w:val="005904B1"/>
    <w:rsid w:val="005C5D43"/>
    <w:rsid w:val="005D579B"/>
    <w:rsid w:val="005E3326"/>
    <w:rsid w:val="005F1F22"/>
    <w:rsid w:val="005F631D"/>
    <w:rsid w:val="006059F8"/>
    <w:rsid w:val="0061217D"/>
    <w:rsid w:val="006227F2"/>
    <w:rsid w:val="00636E6E"/>
    <w:rsid w:val="00660E74"/>
    <w:rsid w:val="00665789"/>
    <w:rsid w:val="00683511"/>
    <w:rsid w:val="006836DB"/>
    <w:rsid w:val="00690EAC"/>
    <w:rsid w:val="00694852"/>
    <w:rsid w:val="006B483C"/>
    <w:rsid w:val="006B7CA1"/>
    <w:rsid w:val="006D2671"/>
    <w:rsid w:val="006D7646"/>
    <w:rsid w:val="006E3930"/>
    <w:rsid w:val="006F1D43"/>
    <w:rsid w:val="007029BC"/>
    <w:rsid w:val="00703606"/>
    <w:rsid w:val="00706314"/>
    <w:rsid w:val="007112AA"/>
    <w:rsid w:val="0071284B"/>
    <w:rsid w:val="00717B9A"/>
    <w:rsid w:val="0072594F"/>
    <w:rsid w:val="00731576"/>
    <w:rsid w:val="0073759D"/>
    <w:rsid w:val="00751723"/>
    <w:rsid w:val="00755BD6"/>
    <w:rsid w:val="00770247"/>
    <w:rsid w:val="007824A2"/>
    <w:rsid w:val="0078362A"/>
    <w:rsid w:val="0078791C"/>
    <w:rsid w:val="007B14B4"/>
    <w:rsid w:val="007B2554"/>
    <w:rsid w:val="007B52DE"/>
    <w:rsid w:val="007F4CF2"/>
    <w:rsid w:val="008000A8"/>
    <w:rsid w:val="00801BA2"/>
    <w:rsid w:val="00807A79"/>
    <w:rsid w:val="00821F32"/>
    <w:rsid w:val="00834C28"/>
    <w:rsid w:val="00837768"/>
    <w:rsid w:val="00844AD0"/>
    <w:rsid w:val="00856B7B"/>
    <w:rsid w:val="00873510"/>
    <w:rsid w:val="008738D6"/>
    <w:rsid w:val="00876132"/>
    <w:rsid w:val="00881612"/>
    <w:rsid w:val="00883057"/>
    <w:rsid w:val="008A5E91"/>
    <w:rsid w:val="008B7C6C"/>
    <w:rsid w:val="008C0F4C"/>
    <w:rsid w:val="008C60F8"/>
    <w:rsid w:val="008D17BC"/>
    <w:rsid w:val="008E6D4A"/>
    <w:rsid w:val="008F77CC"/>
    <w:rsid w:val="00907408"/>
    <w:rsid w:val="00914013"/>
    <w:rsid w:val="00917F9E"/>
    <w:rsid w:val="00921A56"/>
    <w:rsid w:val="00931B02"/>
    <w:rsid w:val="00934E25"/>
    <w:rsid w:val="0094206B"/>
    <w:rsid w:val="00953F18"/>
    <w:rsid w:val="009565A7"/>
    <w:rsid w:val="00956E1F"/>
    <w:rsid w:val="00957D42"/>
    <w:rsid w:val="00972E3A"/>
    <w:rsid w:val="009747B1"/>
    <w:rsid w:val="00977901"/>
    <w:rsid w:val="00982DA1"/>
    <w:rsid w:val="009928D0"/>
    <w:rsid w:val="009944BD"/>
    <w:rsid w:val="009B0C4F"/>
    <w:rsid w:val="009B0DE8"/>
    <w:rsid w:val="009B28DF"/>
    <w:rsid w:val="009C1555"/>
    <w:rsid w:val="009C1DFB"/>
    <w:rsid w:val="009C250B"/>
    <w:rsid w:val="009D2B79"/>
    <w:rsid w:val="009D353D"/>
    <w:rsid w:val="009E0B3F"/>
    <w:rsid w:val="009E2C51"/>
    <w:rsid w:val="009F42DC"/>
    <w:rsid w:val="00A0761B"/>
    <w:rsid w:val="00A2450B"/>
    <w:rsid w:val="00A2655D"/>
    <w:rsid w:val="00A46FAE"/>
    <w:rsid w:val="00A549AE"/>
    <w:rsid w:val="00A6786C"/>
    <w:rsid w:val="00A82B27"/>
    <w:rsid w:val="00A84D30"/>
    <w:rsid w:val="00A9044F"/>
    <w:rsid w:val="00A964DC"/>
    <w:rsid w:val="00AA14C4"/>
    <w:rsid w:val="00AA30E9"/>
    <w:rsid w:val="00AA5674"/>
    <w:rsid w:val="00AB1691"/>
    <w:rsid w:val="00AC3005"/>
    <w:rsid w:val="00AC6EE5"/>
    <w:rsid w:val="00AD1934"/>
    <w:rsid w:val="00AD1DFB"/>
    <w:rsid w:val="00AD3511"/>
    <w:rsid w:val="00AF316D"/>
    <w:rsid w:val="00B01E20"/>
    <w:rsid w:val="00B02E2B"/>
    <w:rsid w:val="00B05472"/>
    <w:rsid w:val="00B104A9"/>
    <w:rsid w:val="00B36D81"/>
    <w:rsid w:val="00B807A6"/>
    <w:rsid w:val="00B81C7E"/>
    <w:rsid w:val="00B90575"/>
    <w:rsid w:val="00B90A49"/>
    <w:rsid w:val="00B938C8"/>
    <w:rsid w:val="00B9413F"/>
    <w:rsid w:val="00B979D3"/>
    <w:rsid w:val="00BD06A7"/>
    <w:rsid w:val="00BD671C"/>
    <w:rsid w:val="00BF3DB2"/>
    <w:rsid w:val="00C14714"/>
    <w:rsid w:val="00C16EBD"/>
    <w:rsid w:val="00C2132D"/>
    <w:rsid w:val="00C27DD2"/>
    <w:rsid w:val="00C459DD"/>
    <w:rsid w:val="00C46678"/>
    <w:rsid w:val="00C65FD6"/>
    <w:rsid w:val="00C67699"/>
    <w:rsid w:val="00C67897"/>
    <w:rsid w:val="00C77EE8"/>
    <w:rsid w:val="00C9311B"/>
    <w:rsid w:val="00C97B9A"/>
    <w:rsid w:val="00CA301B"/>
    <w:rsid w:val="00CA6B5F"/>
    <w:rsid w:val="00CB5D20"/>
    <w:rsid w:val="00CB78B5"/>
    <w:rsid w:val="00CC3438"/>
    <w:rsid w:val="00CC349D"/>
    <w:rsid w:val="00CE0A4C"/>
    <w:rsid w:val="00CE6289"/>
    <w:rsid w:val="00CE7AF2"/>
    <w:rsid w:val="00CF09B8"/>
    <w:rsid w:val="00D007D3"/>
    <w:rsid w:val="00D0107E"/>
    <w:rsid w:val="00D0399F"/>
    <w:rsid w:val="00D1789F"/>
    <w:rsid w:val="00D23A30"/>
    <w:rsid w:val="00D31D5C"/>
    <w:rsid w:val="00D3522B"/>
    <w:rsid w:val="00D478F8"/>
    <w:rsid w:val="00D643C8"/>
    <w:rsid w:val="00D73396"/>
    <w:rsid w:val="00D741F7"/>
    <w:rsid w:val="00D77730"/>
    <w:rsid w:val="00D803DF"/>
    <w:rsid w:val="00D9642A"/>
    <w:rsid w:val="00DB1A41"/>
    <w:rsid w:val="00DB406C"/>
    <w:rsid w:val="00DB6798"/>
    <w:rsid w:val="00DC0D46"/>
    <w:rsid w:val="00DC2793"/>
    <w:rsid w:val="00DD0E5B"/>
    <w:rsid w:val="00DD243F"/>
    <w:rsid w:val="00DE53B6"/>
    <w:rsid w:val="00E16A73"/>
    <w:rsid w:val="00E21AFC"/>
    <w:rsid w:val="00E228C9"/>
    <w:rsid w:val="00E234DC"/>
    <w:rsid w:val="00E30913"/>
    <w:rsid w:val="00E316E6"/>
    <w:rsid w:val="00E36A56"/>
    <w:rsid w:val="00E423B8"/>
    <w:rsid w:val="00E55D44"/>
    <w:rsid w:val="00E55F91"/>
    <w:rsid w:val="00E66425"/>
    <w:rsid w:val="00E73C71"/>
    <w:rsid w:val="00E775D6"/>
    <w:rsid w:val="00E81432"/>
    <w:rsid w:val="00E846A8"/>
    <w:rsid w:val="00E8534E"/>
    <w:rsid w:val="00E90D55"/>
    <w:rsid w:val="00E91AFD"/>
    <w:rsid w:val="00EA5586"/>
    <w:rsid w:val="00EC2373"/>
    <w:rsid w:val="00EC2DDE"/>
    <w:rsid w:val="00ED0AD6"/>
    <w:rsid w:val="00EE41FC"/>
    <w:rsid w:val="00EE4853"/>
    <w:rsid w:val="00EF6031"/>
    <w:rsid w:val="00F11584"/>
    <w:rsid w:val="00F1178F"/>
    <w:rsid w:val="00F1296C"/>
    <w:rsid w:val="00F174F4"/>
    <w:rsid w:val="00F55089"/>
    <w:rsid w:val="00F62B5E"/>
    <w:rsid w:val="00F714CC"/>
    <w:rsid w:val="00F95FEB"/>
    <w:rsid w:val="00FA042C"/>
    <w:rsid w:val="00FB1758"/>
    <w:rsid w:val="00FB2791"/>
    <w:rsid w:val="00FB3252"/>
    <w:rsid w:val="00FB35D0"/>
    <w:rsid w:val="00FB632C"/>
    <w:rsid w:val="00FC1020"/>
    <w:rsid w:val="00FC4C0E"/>
    <w:rsid w:val="00FE0886"/>
    <w:rsid w:val="00FE361F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C3473E"/>
  <w15:chartTrackingRefBased/>
  <w15:docId w15:val="{3DA6352E-15CD-4845-A1A1-F040ADC1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-113"/>
      <w:jc w:val="both"/>
      <w:outlineLvl w:val="0"/>
    </w:pPr>
    <w:rPr>
      <w:b/>
      <w:color w:val="0000FF"/>
      <w:sz w:val="24"/>
    </w:rPr>
  </w:style>
  <w:style w:type="paragraph" w:styleId="Ttulo2">
    <w:name w:val="heading 2"/>
    <w:basedOn w:val="Normal"/>
    <w:next w:val="Normal"/>
    <w:qFormat/>
    <w:pPr>
      <w:keepNext/>
      <w:ind w:left="-18" w:firstLine="18"/>
      <w:outlineLvl w:val="1"/>
    </w:pPr>
    <w:rPr>
      <w:b/>
      <w:color w:val="0000FF"/>
      <w:sz w:val="24"/>
    </w:rPr>
  </w:style>
  <w:style w:type="paragraph" w:styleId="Ttulo3">
    <w:name w:val="heading 3"/>
    <w:basedOn w:val="Normal"/>
    <w:next w:val="Normal"/>
    <w:qFormat/>
    <w:pPr>
      <w:keepNext/>
      <w:ind w:right="-51"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firstLine="5633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firstLine="3969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Cs/>
      <w:sz w:val="24"/>
    </w:rPr>
  </w:style>
  <w:style w:type="paragraph" w:styleId="Ttulo8">
    <w:name w:val="heading 8"/>
    <w:basedOn w:val="Normal"/>
    <w:next w:val="Normal"/>
    <w:qFormat/>
    <w:rsid w:val="00AA14C4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AA14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widowControl w:val="0"/>
    </w:pPr>
    <w:rPr>
      <w:sz w:val="24"/>
    </w:r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tabs>
        <w:tab w:val="left" w:pos="851"/>
        <w:tab w:val="left" w:pos="2127"/>
      </w:tabs>
      <w:ind w:firstLine="4820"/>
      <w:jc w:val="both"/>
    </w:pPr>
    <w:rPr>
      <w:sz w:val="24"/>
    </w:rPr>
  </w:style>
  <w:style w:type="paragraph" w:styleId="Rodap">
    <w:name w:val="footer"/>
    <w:basedOn w:val="Normal"/>
    <w:pPr>
      <w:widowControl w:val="0"/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972E3A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972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982DA1"/>
    <w:pPr>
      <w:spacing w:after="120" w:line="480" w:lineRule="auto"/>
    </w:pPr>
  </w:style>
  <w:style w:type="paragraph" w:styleId="MapadoDocumento">
    <w:name w:val="Document Map"/>
    <w:basedOn w:val="Normal"/>
    <w:semiHidden/>
    <w:rsid w:val="00584735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5F54-9378-4515-BD74-828D68B9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 DO  ESTADO  DE  MATO  GROSSO  DO  SUL</vt:lpstr>
    </vt:vector>
  </TitlesOfParts>
  <Company>Users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 DO  ESTADO  DE  MATO  GROSSO  DO  SUL</dc:title>
  <dc:subject/>
  <dc:creator>Homer</dc:creator>
  <cp:keywords/>
  <cp:lastModifiedBy>Kleyton R. Ribeiro</cp:lastModifiedBy>
  <cp:revision>4</cp:revision>
  <cp:lastPrinted>2014-06-18T14:48:00Z</cp:lastPrinted>
  <dcterms:created xsi:type="dcterms:W3CDTF">2023-06-21T14:13:00Z</dcterms:created>
  <dcterms:modified xsi:type="dcterms:W3CDTF">2023-06-21T14:14:00Z</dcterms:modified>
</cp:coreProperties>
</file>